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E090E" w14:textId="5E8D1C47" w:rsidR="00086E89" w:rsidRPr="00AF7B50" w:rsidRDefault="00CB1F6C" w:rsidP="00AF7B5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E3EC0">
        <w:rPr>
          <w:rFonts w:ascii="HG丸ｺﾞｼｯｸM-PRO" w:eastAsia="HG丸ｺﾞｼｯｸM-PRO" w:hAnsi="HG丸ｺﾞｼｯｸM-PRO" w:hint="eastAsia"/>
          <w:sz w:val="24"/>
          <w:szCs w:val="24"/>
        </w:rPr>
        <w:t>「みんなの新島学園募金」申込書</w:t>
      </w:r>
    </w:p>
    <w:p w14:paraId="408E4929" w14:textId="77777777" w:rsidR="00CB1F6C" w:rsidRPr="00BE3EC0" w:rsidRDefault="00CB1F6C" w:rsidP="00086E89">
      <w:pPr>
        <w:jc w:val="righ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>年　　月　　日</w:t>
      </w:r>
    </w:p>
    <w:p w14:paraId="2D997307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>学校法人新島学園</w:t>
      </w:r>
    </w:p>
    <w:p w14:paraId="5F8C89DD" w14:textId="4E6A66B3" w:rsidR="00CB1F6C" w:rsidRDefault="00CB1F6C" w:rsidP="00DF5AE4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理事長　湯　浅　康　毅　様</w:t>
      </w:r>
    </w:p>
    <w:p w14:paraId="62F2B46C" w14:textId="77777777" w:rsidR="00DF5AE4" w:rsidRPr="00BE3EC0" w:rsidRDefault="00DF5AE4" w:rsidP="00DF5AE4">
      <w:pPr>
        <w:jc w:val="left"/>
        <w:rPr>
          <w:rFonts w:ascii="HG丸ｺﾞｼｯｸM-PRO" w:eastAsia="HG丸ｺﾞｼｯｸM-PRO" w:hAnsi="HG丸ｺﾞｼｯｸM-PRO"/>
        </w:rPr>
      </w:pPr>
    </w:p>
    <w:p w14:paraId="2D91D135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  <w:u w:val="dotted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</w:t>
      </w:r>
      <w:r w:rsidRPr="00BE3EC0">
        <w:rPr>
          <w:rFonts w:ascii="HG丸ｺﾞｼｯｸM-PRO" w:eastAsia="HG丸ｺﾞｼｯｸM-PRO" w:hAnsi="HG丸ｺﾞｼｯｸM-PRO" w:hint="eastAsia"/>
          <w:spacing w:val="35"/>
          <w:kern w:val="0"/>
          <w:fitText w:val="1050" w:id="1522262530"/>
        </w:rPr>
        <w:t>郵便番</w:t>
      </w:r>
      <w:r w:rsidRPr="00BE3EC0">
        <w:rPr>
          <w:rFonts w:ascii="HG丸ｺﾞｼｯｸM-PRO" w:eastAsia="HG丸ｺﾞｼｯｸM-PRO" w:hAnsi="HG丸ｺﾞｼｯｸM-PRO" w:hint="eastAsia"/>
          <w:kern w:val="0"/>
          <w:fitText w:val="1050" w:id="1522262530"/>
        </w:rPr>
        <w:t>号</w:t>
      </w:r>
      <w:r w:rsidRPr="00BE3EC0">
        <w:rPr>
          <w:rFonts w:ascii="HG丸ｺﾞｼｯｸM-PRO" w:eastAsia="HG丸ｺﾞｼｯｸM-PRO" w:hAnsi="HG丸ｺﾞｼｯｸM-PRO" w:hint="eastAsia"/>
          <w:kern w:val="0"/>
        </w:rPr>
        <w:t xml:space="preserve">　</w:t>
      </w:r>
    </w:p>
    <w:p w14:paraId="4E13A3A3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  <w:u w:val="dotted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住　　　所　</w:t>
      </w:r>
      <w:r w:rsidRPr="00BE3EC0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</w:t>
      </w:r>
    </w:p>
    <w:p w14:paraId="627985B2" w14:textId="77777777" w:rsidR="00CB1F6C" w:rsidRPr="00BE3EC0" w:rsidRDefault="00CB1F6C" w:rsidP="00B81D4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14:paraId="6B0AE390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  <w:u w:val="dotted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氏　　　名　</w:t>
      </w:r>
      <w:r w:rsidRPr="00BE3EC0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</w:t>
      </w:r>
    </w:p>
    <w:p w14:paraId="1BC90CB7" w14:textId="77777777" w:rsidR="00CB1F6C" w:rsidRPr="00BE3EC0" w:rsidRDefault="00CB1F6C" w:rsidP="00B81D40">
      <w:pPr>
        <w:spacing w:line="180" w:lineRule="exact"/>
        <w:jc w:val="left"/>
        <w:rPr>
          <w:rFonts w:ascii="HG丸ｺﾞｼｯｸM-PRO" w:eastAsia="HG丸ｺﾞｼｯｸM-PRO" w:hAnsi="HG丸ｺﾞｼｯｸM-PRO"/>
        </w:rPr>
      </w:pPr>
    </w:p>
    <w:p w14:paraId="0AF996A2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会社名及び</w:t>
      </w:r>
    </w:p>
    <w:p w14:paraId="241489A3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  <w:kern w:val="0"/>
          <w:u w:val="dotted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</w:t>
      </w:r>
      <w:r w:rsidRPr="00BE3EC0">
        <w:rPr>
          <w:rFonts w:ascii="HG丸ｺﾞｼｯｸM-PRO" w:eastAsia="HG丸ｺﾞｼｯｸM-PRO" w:hAnsi="HG丸ｺﾞｼｯｸM-PRO" w:hint="eastAsia"/>
          <w:spacing w:val="35"/>
          <w:kern w:val="0"/>
          <w:fitText w:val="1050" w:id="1522262531"/>
        </w:rPr>
        <w:t>代表者</w:t>
      </w:r>
      <w:r w:rsidRPr="00BE3EC0">
        <w:rPr>
          <w:rFonts w:ascii="HG丸ｺﾞｼｯｸM-PRO" w:eastAsia="HG丸ｺﾞｼｯｸM-PRO" w:hAnsi="HG丸ｺﾞｼｯｸM-PRO" w:hint="eastAsia"/>
          <w:kern w:val="0"/>
          <w:fitText w:val="1050" w:id="1522262531"/>
        </w:rPr>
        <w:t>名</w:t>
      </w:r>
      <w:r w:rsidRPr="00BE3EC0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BE3EC0">
        <w:rPr>
          <w:rFonts w:ascii="HG丸ｺﾞｼｯｸM-PRO" w:eastAsia="HG丸ｺﾞｼｯｸM-PRO" w:hAnsi="HG丸ｺﾞｼｯｸM-PRO" w:hint="eastAsia"/>
          <w:kern w:val="0"/>
          <w:u w:val="dotted"/>
        </w:rPr>
        <w:t xml:space="preserve">　　　　　　　　　　　　　　　　　　　　　　　　　　　　　</w:t>
      </w:r>
    </w:p>
    <w:p w14:paraId="42F10250" w14:textId="77777777" w:rsidR="00CB1F6C" w:rsidRPr="00BE3EC0" w:rsidRDefault="00CB1F6C" w:rsidP="00086E89">
      <w:pPr>
        <w:spacing w:line="180" w:lineRule="exact"/>
        <w:jc w:val="left"/>
        <w:rPr>
          <w:rFonts w:ascii="HG丸ｺﾞｼｯｸM-PRO" w:eastAsia="HG丸ｺﾞｼｯｸM-PRO" w:hAnsi="HG丸ｺﾞｼｯｸM-PRO"/>
        </w:rPr>
      </w:pPr>
    </w:p>
    <w:p w14:paraId="32F29792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連　絡　先　　ＴＥＬ　　　　　　（　　　　　）</w:t>
      </w:r>
    </w:p>
    <w:p w14:paraId="1FAD9415" w14:textId="77777777" w:rsidR="00CB1F6C" w:rsidRPr="00BE3EC0" w:rsidRDefault="00CB1F6C" w:rsidP="00B81D4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14:paraId="6116AD83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学校法人新島学園「みんなの新島学園募金」について、下記のとおり申し込みます。</w:t>
      </w:r>
    </w:p>
    <w:p w14:paraId="3E0B6A29" w14:textId="77777777" w:rsidR="00CB1F6C" w:rsidRPr="00BE3EC0" w:rsidRDefault="00CB1F6C" w:rsidP="00B81D4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14:paraId="56F46C21" w14:textId="77777777" w:rsidR="00CB1F6C" w:rsidRPr="00BE3EC0" w:rsidRDefault="00CB1F6C" w:rsidP="00CB1F6C">
      <w:pPr>
        <w:jc w:val="center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金　</w:t>
      </w:r>
      <w:r w:rsidRPr="00BE3EC0">
        <w:rPr>
          <w:rFonts w:ascii="HG丸ｺﾞｼｯｸM-PRO" w:eastAsia="HG丸ｺﾞｼｯｸM-PRO" w:hAnsi="HG丸ｺﾞｼｯｸM-PRO" w:hint="eastAsia"/>
          <w:u w:val="dotted"/>
        </w:rPr>
        <w:t xml:space="preserve">                                    </w:t>
      </w:r>
      <w:r w:rsidRPr="00BE3EC0">
        <w:rPr>
          <w:rFonts w:ascii="HG丸ｺﾞｼｯｸM-PRO" w:eastAsia="HG丸ｺﾞｼｯｸM-PRO" w:hAnsi="HG丸ｺﾞｼｯｸM-PRO" w:hint="eastAsia"/>
        </w:rPr>
        <w:t>円</w:t>
      </w:r>
    </w:p>
    <w:p w14:paraId="79E50188" w14:textId="77777777" w:rsidR="00CB1F6C" w:rsidRPr="00BE3EC0" w:rsidRDefault="00CB1F6C" w:rsidP="00DF5AE4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993"/>
        <w:gridCol w:w="2693"/>
      </w:tblGrid>
      <w:tr w:rsidR="00CB1F6C" w:rsidRPr="00BE3EC0" w14:paraId="2B83AC0E" w14:textId="77777777" w:rsidTr="006A1448">
        <w:tc>
          <w:tcPr>
            <w:tcW w:w="988" w:type="dxa"/>
            <w:vMerge w:val="restart"/>
          </w:tcPr>
          <w:p w14:paraId="6178AC8D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  <w:w w:val="80"/>
              </w:rPr>
              <w:t>寄付項目</w:t>
            </w:r>
          </w:p>
          <w:p w14:paraId="6D8077A9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番</w:t>
            </w:r>
          </w:p>
          <w:p w14:paraId="747B7172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号</w:t>
            </w:r>
          </w:p>
          <w:p w14:paraId="3EBC27B6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に</w:t>
            </w:r>
          </w:p>
          <w:p w14:paraId="534C505A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〇</w:t>
            </w:r>
          </w:p>
          <w:p w14:paraId="31B3615E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印</w:t>
            </w:r>
          </w:p>
          <w:p w14:paraId="49AB105D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を</w:t>
            </w:r>
          </w:p>
          <w:p w14:paraId="429FA8FC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お</w:t>
            </w:r>
          </w:p>
          <w:p w14:paraId="0222A64A" w14:textId="4F5CE390" w:rsidR="00CB1F6C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願</w:t>
            </w:r>
          </w:p>
          <w:p w14:paraId="3992DDF6" w14:textId="2F9919E6" w:rsidR="00AF7B50" w:rsidRPr="00F428B6" w:rsidRDefault="00AF7B50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F428B6">
              <w:rPr>
                <w:rFonts w:ascii="HG丸ｺﾞｼｯｸM-PRO" w:eastAsia="HG丸ｺﾞｼｯｸM-PRO" w:hAnsi="HG丸ｺﾞｼｯｸM-PRO" w:hint="eastAsia"/>
              </w:rPr>
              <w:t>い</w:t>
            </w:r>
          </w:p>
          <w:p w14:paraId="06521717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し</w:t>
            </w:r>
          </w:p>
          <w:p w14:paraId="164C754C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ま</w:t>
            </w:r>
          </w:p>
          <w:p w14:paraId="0E3CA7F7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す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48045E46" w14:textId="77777777" w:rsidR="00CB1F6C" w:rsidRPr="00BE3EC0" w:rsidRDefault="00CB1F6C" w:rsidP="006A14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6AA173B7" w14:textId="77777777" w:rsidR="00CB1F6C" w:rsidRPr="00BE3EC0" w:rsidRDefault="00CB1F6C" w:rsidP="006A14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口　数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EE11230" w14:textId="77777777" w:rsidR="00CB1F6C" w:rsidRPr="00BE3EC0" w:rsidRDefault="00CB1F6C" w:rsidP="006A14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金　　額</w:t>
            </w:r>
          </w:p>
        </w:tc>
      </w:tr>
      <w:tr w:rsidR="00CB1F6C" w:rsidRPr="00BE3EC0" w14:paraId="2CC5292F" w14:textId="77777777" w:rsidTr="00CB1F6C">
        <w:tc>
          <w:tcPr>
            <w:tcW w:w="988" w:type="dxa"/>
            <w:vMerge/>
          </w:tcPr>
          <w:p w14:paraId="756C6F26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5BF0EB61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中高　施設整備資金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482DBB4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6B335EB5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5E20201E" w14:textId="77777777" w:rsidTr="00CB1F6C">
        <w:tc>
          <w:tcPr>
            <w:tcW w:w="988" w:type="dxa"/>
            <w:vMerge/>
          </w:tcPr>
          <w:p w14:paraId="22C9CB6A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28D6518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中高　教育充実資金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56C1D69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FB1413A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7E42EC71" w14:textId="77777777" w:rsidTr="00C5299D">
        <w:tc>
          <w:tcPr>
            <w:tcW w:w="988" w:type="dxa"/>
            <w:vMerge/>
          </w:tcPr>
          <w:p w14:paraId="117CF4C5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01C6E331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３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中高　部活動資金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46067610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14:paraId="00EC248D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20BC2745" w14:textId="77777777" w:rsidTr="00C5299D">
        <w:tc>
          <w:tcPr>
            <w:tcW w:w="988" w:type="dxa"/>
            <w:vMerge/>
          </w:tcPr>
          <w:p w14:paraId="6875A63B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14:paraId="0477227E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４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短大　施設整備資金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6972F551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14:paraId="7A3A1171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01F6C6F3" w14:textId="77777777" w:rsidTr="00CB1F6C">
        <w:tc>
          <w:tcPr>
            <w:tcW w:w="988" w:type="dxa"/>
            <w:vMerge/>
          </w:tcPr>
          <w:p w14:paraId="6D3B486C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16564695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５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短大　教育充実資金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6DE729D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1EDF9228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34F89FA2" w14:textId="77777777" w:rsidTr="00C5299D">
        <w:tc>
          <w:tcPr>
            <w:tcW w:w="988" w:type="dxa"/>
            <w:vMerge/>
          </w:tcPr>
          <w:p w14:paraId="733B1784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3D02087C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短大　部活動資金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120C4C40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14:paraId="7CD5E67F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54324750" w14:textId="77777777" w:rsidTr="009801C5">
        <w:trPr>
          <w:trHeight w:val="325"/>
        </w:trPr>
        <w:tc>
          <w:tcPr>
            <w:tcW w:w="988" w:type="dxa"/>
            <w:vMerge/>
          </w:tcPr>
          <w:p w14:paraId="4110C951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C07FC7F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学園全体　法人運営資金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6E6656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58AEAF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6288B4FE" w14:textId="77777777" w:rsidTr="00DF5AE4">
        <w:trPr>
          <w:trHeight w:val="361"/>
        </w:trPr>
        <w:tc>
          <w:tcPr>
            <w:tcW w:w="988" w:type="dxa"/>
          </w:tcPr>
          <w:p w14:paraId="27E6BCCD" w14:textId="77777777" w:rsidR="00CB1F6C" w:rsidRPr="00BE3EC0" w:rsidRDefault="00CB1F6C" w:rsidP="006A14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区　分</w:t>
            </w:r>
          </w:p>
        </w:tc>
        <w:tc>
          <w:tcPr>
            <w:tcW w:w="7229" w:type="dxa"/>
            <w:gridSpan w:val="3"/>
          </w:tcPr>
          <w:p w14:paraId="59E5DE29" w14:textId="77777777" w:rsidR="00CB1F6C" w:rsidRPr="00BE3EC0" w:rsidRDefault="00CB1F6C" w:rsidP="006A14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 xml:space="preserve">　　　　個人　　・　　法人　　（〇印をお付けください）</w:t>
            </w:r>
          </w:p>
        </w:tc>
      </w:tr>
      <w:tr w:rsidR="00CB1F6C" w:rsidRPr="00BE3EC0" w14:paraId="662F4F45" w14:textId="77777777" w:rsidTr="00DF5AE4">
        <w:trPr>
          <w:trHeight w:val="281"/>
        </w:trPr>
        <w:tc>
          <w:tcPr>
            <w:tcW w:w="988" w:type="dxa"/>
          </w:tcPr>
          <w:p w14:paraId="319455E8" w14:textId="77777777" w:rsidR="00CB1F6C" w:rsidRPr="00BE3EC0" w:rsidRDefault="00CB1F6C" w:rsidP="006A1448">
            <w:pPr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  <w:w w:val="66"/>
              </w:rPr>
              <w:t>振込予定日</w:t>
            </w:r>
          </w:p>
        </w:tc>
        <w:tc>
          <w:tcPr>
            <w:tcW w:w="7229" w:type="dxa"/>
            <w:gridSpan w:val="3"/>
          </w:tcPr>
          <w:p w14:paraId="22B072C2" w14:textId="77777777" w:rsidR="00CB1F6C" w:rsidRPr="00BE3EC0" w:rsidRDefault="00CB1F6C" w:rsidP="006A14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 xml:space="preserve">　　　　　　年　　　月　　　日</w:t>
            </w:r>
          </w:p>
        </w:tc>
      </w:tr>
      <w:tr w:rsidR="00CB1F6C" w:rsidRPr="00BE3EC0" w14:paraId="0B46C020" w14:textId="77777777" w:rsidTr="00DF5AE4">
        <w:trPr>
          <w:trHeight w:val="187"/>
        </w:trPr>
        <w:tc>
          <w:tcPr>
            <w:tcW w:w="988" w:type="dxa"/>
          </w:tcPr>
          <w:p w14:paraId="4000FF41" w14:textId="77777777" w:rsidR="00CB1F6C" w:rsidRPr="00BE3EC0" w:rsidRDefault="00CB1F6C" w:rsidP="006A1448">
            <w:pPr>
              <w:jc w:val="left"/>
              <w:rPr>
                <w:rFonts w:ascii="HG丸ｺﾞｼｯｸM-PRO" w:eastAsia="HG丸ｺﾞｼｯｸM-PRO" w:hAnsi="HG丸ｺﾞｼｯｸM-PRO"/>
                <w:w w:val="66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  <w:w w:val="66"/>
              </w:rPr>
              <w:t>支払い方法</w:t>
            </w:r>
          </w:p>
        </w:tc>
        <w:tc>
          <w:tcPr>
            <w:tcW w:w="7229" w:type="dxa"/>
            <w:gridSpan w:val="3"/>
          </w:tcPr>
          <w:p w14:paraId="014D3DC1" w14:textId="77777777" w:rsidR="00CB1F6C" w:rsidRPr="00BE3EC0" w:rsidRDefault="00CB1F6C" w:rsidP="00DF5AE4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郵便振込</w:t>
            </w:r>
          </w:p>
        </w:tc>
      </w:tr>
    </w:tbl>
    <w:p w14:paraId="34454925" w14:textId="77777777" w:rsidR="0005221C" w:rsidRPr="00B81D40" w:rsidRDefault="0005221C" w:rsidP="0005221C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81D40">
        <w:rPr>
          <w:rFonts w:ascii="HG丸ｺﾞｼｯｸM-PRO" w:eastAsia="HG丸ｺﾞｼｯｸM-PRO" w:hAnsi="HG丸ｺﾞｼｯｸM-PRO" w:hint="eastAsia"/>
          <w:sz w:val="20"/>
          <w:szCs w:val="20"/>
        </w:rPr>
        <w:t>個人</w:t>
      </w:r>
      <w:r w:rsidRPr="00B81D40">
        <w:rPr>
          <w:rFonts w:ascii="HG丸ｺﾞｼｯｸM-PRO" w:eastAsia="HG丸ｺﾞｼｯｸM-PRO" w:hAnsi="HG丸ｺﾞｼｯｸM-PRO"/>
          <w:sz w:val="20"/>
          <w:szCs w:val="20"/>
        </w:rPr>
        <w:t>：1口 1,000</w:t>
      </w:r>
      <w:r>
        <w:rPr>
          <w:rFonts w:ascii="HG丸ｺﾞｼｯｸM-PRO" w:eastAsia="HG丸ｺﾞｼｯｸM-PRO" w:hAnsi="HG丸ｺﾞｼｯｸM-PRO"/>
          <w:sz w:val="20"/>
          <w:szCs w:val="20"/>
        </w:rPr>
        <w:t>円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B81D40">
        <w:rPr>
          <w:rFonts w:ascii="HG丸ｺﾞｼｯｸM-PRO" w:eastAsia="HG丸ｺﾞｼｯｸM-PRO" w:hAnsi="HG丸ｺﾞｼｯｸM-PRO"/>
          <w:sz w:val="20"/>
          <w:szCs w:val="20"/>
        </w:rPr>
        <w:t>／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B81D40">
        <w:rPr>
          <w:rFonts w:ascii="HG丸ｺﾞｼｯｸM-PRO" w:eastAsia="HG丸ｺﾞｼｯｸM-PRO" w:hAnsi="HG丸ｺﾞｼｯｸM-PRO"/>
          <w:sz w:val="20"/>
          <w:szCs w:val="20"/>
        </w:rPr>
        <w:t>法人：1口 10,000円</w:t>
      </w:r>
    </w:p>
    <w:p w14:paraId="50C3F3C9" w14:textId="5D0A4889" w:rsidR="0005221C" w:rsidRPr="00B81D40" w:rsidRDefault="0005221C" w:rsidP="00AF7B5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81D40">
        <w:rPr>
          <w:rFonts w:ascii="HG丸ｺﾞｼｯｸM-PRO" w:eastAsia="HG丸ｺﾞｼｯｸM-PRO" w:hAnsi="HG丸ｺﾞｼｯｸM-PRO"/>
          <w:sz w:val="20"/>
          <w:szCs w:val="20"/>
        </w:rPr>
        <w:t>寄付金は金額にかかわらず、お気持ちの額をありがたくお受けします。</w:t>
      </w:r>
    </w:p>
    <w:p w14:paraId="086C4089" w14:textId="77777777" w:rsidR="0005221C" w:rsidRDefault="0005221C" w:rsidP="0005221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2405A">
        <w:rPr>
          <w:rFonts w:ascii="HG丸ｺﾞｼｯｸM-PRO" w:eastAsia="HG丸ｺﾞｼｯｸM-PRO" w:hAnsi="HG丸ｺﾞｼｯｸM-PRO" w:hint="eastAsia"/>
          <w:sz w:val="20"/>
          <w:szCs w:val="20"/>
        </w:rPr>
        <w:t>返礼品につい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※</w:t>
      </w:r>
      <w:r w:rsidRPr="0002405A">
        <w:rPr>
          <w:rFonts w:ascii="HG丸ｺﾞｼｯｸM-PRO" w:eastAsia="HG丸ｺﾞｼｯｸM-PRO" w:hAnsi="HG丸ｺﾞｼｯｸM-PRO" w:hint="eastAsia"/>
          <w:sz w:val="20"/>
          <w:szCs w:val="20"/>
        </w:rPr>
        <w:t>1万円以上ご寄付頂いた方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返礼品を贈呈いたします。</w:t>
      </w:r>
    </w:p>
    <w:p w14:paraId="3BF48B6E" w14:textId="77777777" w:rsidR="0005221C" w:rsidRDefault="0005221C" w:rsidP="0005221C">
      <w:pPr>
        <w:ind w:left="200" w:hangingChars="100" w:hanging="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ご希望の返礼品</w:t>
      </w:r>
      <w:r w:rsidR="003B6007">
        <w:rPr>
          <w:rFonts w:ascii="HG丸ｺﾞｼｯｸM-PRO" w:eastAsia="HG丸ｺﾞｼｯｸM-PRO" w:hAnsi="HG丸ｺﾞｼｯｸM-PRO" w:hint="eastAsia"/>
          <w:sz w:val="20"/>
          <w:szCs w:val="20"/>
        </w:rPr>
        <w:t>の番号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〇印をお願いいたします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4144"/>
        <w:gridCol w:w="4140"/>
      </w:tblGrid>
      <w:tr w:rsidR="0005221C" w14:paraId="538D87A1" w14:textId="77777777" w:rsidTr="00DF5AE4">
        <w:trPr>
          <w:trHeight w:val="287"/>
        </w:trPr>
        <w:tc>
          <w:tcPr>
            <w:tcW w:w="4144" w:type="dxa"/>
          </w:tcPr>
          <w:p w14:paraId="2F95D5A0" w14:textId="5819B666" w:rsidR="0005221C" w:rsidRPr="003B6007" w:rsidRDefault="0005221C" w:rsidP="00B81D4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F42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</w:t>
            </w:r>
            <w:r w:rsidR="008C32F3" w:rsidRPr="00CF75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周年</w:t>
            </w:r>
            <w:r w:rsidR="008C32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念</w:t>
            </w:r>
            <w:r w:rsidR="008C32F3" w:rsidRPr="00CF75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籍「新島学園ものがたり」</w:t>
            </w:r>
          </w:p>
        </w:tc>
        <w:tc>
          <w:tcPr>
            <w:tcW w:w="4140" w:type="dxa"/>
          </w:tcPr>
          <w:p w14:paraId="22312CB9" w14:textId="2AE89105" w:rsidR="0005221C" w:rsidRPr="003B6007" w:rsidRDefault="00AF7B50" w:rsidP="003B600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05221C"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</w:t>
            </w:r>
            <w:r w:rsidR="008D48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襄出来しょうゆ</w:t>
            </w:r>
            <w:r w:rsidR="008D48C1"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襄出来</w:t>
            </w:r>
            <w:r w:rsidR="008D48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納豆</w:t>
            </w:r>
          </w:p>
        </w:tc>
      </w:tr>
      <w:tr w:rsidR="0005221C" w14:paraId="401362E9" w14:textId="77777777" w:rsidTr="00AF7B50">
        <w:tc>
          <w:tcPr>
            <w:tcW w:w="4144" w:type="dxa"/>
          </w:tcPr>
          <w:p w14:paraId="7798FDD5" w14:textId="3132891D" w:rsidR="0005221C" w:rsidRPr="003B6007" w:rsidRDefault="0005221C" w:rsidP="00B81D4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</w:t>
            </w:r>
            <w:r w:rsidR="008D48C1"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0周年記念メモリアルマガジン</w:t>
            </w:r>
          </w:p>
        </w:tc>
        <w:tc>
          <w:tcPr>
            <w:tcW w:w="4140" w:type="dxa"/>
          </w:tcPr>
          <w:p w14:paraId="434EC61F" w14:textId="104B8FE8" w:rsidR="0005221C" w:rsidRPr="003B6007" w:rsidRDefault="00AF7B50" w:rsidP="00B81D4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="0005221C"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</w:t>
            </w:r>
            <w:r w:rsidR="008D48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礼品を辞退する</w:t>
            </w:r>
          </w:p>
        </w:tc>
      </w:tr>
      <w:tr w:rsidR="00CF75F7" w:rsidRPr="00CF75F7" w14:paraId="20915268" w14:textId="0D13F50F" w:rsidTr="00CF75F7">
        <w:tc>
          <w:tcPr>
            <w:tcW w:w="4144" w:type="dxa"/>
          </w:tcPr>
          <w:p w14:paraId="071524D5" w14:textId="5D250646" w:rsidR="00AF7B50" w:rsidRPr="003B6007" w:rsidRDefault="00AF7B50" w:rsidP="00AF7B5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</w:t>
            </w:r>
            <w:r w:rsidR="008D48C1" w:rsidRPr="003B600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70周年プロモーションビデオ(DVD)</w:t>
            </w:r>
          </w:p>
        </w:tc>
        <w:tc>
          <w:tcPr>
            <w:tcW w:w="4140" w:type="dxa"/>
          </w:tcPr>
          <w:p w14:paraId="51ACF13A" w14:textId="5BEA39E7" w:rsidR="00CF75F7" w:rsidRPr="00CF75F7" w:rsidRDefault="00CF75F7">
            <w:pPr>
              <w:widowControl/>
              <w:jc w:val="left"/>
            </w:pPr>
          </w:p>
        </w:tc>
      </w:tr>
    </w:tbl>
    <w:p w14:paraId="42C661B5" w14:textId="2E49B750" w:rsidR="0005221C" w:rsidRPr="00BE3EC0" w:rsidRDefault="0005221C" w:rsidP="00AF7B50">
      <w:pPr>
        <w:jc w:val="left"/>
        <w:rPr>
          <w:rFonts w:ascii="HG丸ｺﾞｼｯｸM-PRO" w:eastAsia="HG丸ｺﾞｼｯｸM-PRO" w:hAnsi="HG丸ｺﾞｼｯｸM-PRO"/>
        </w:rPr>
      </w:pPr>
    </w:p>
    <w:sectPr w:rsidR="0005221C" w:rsidRPr="00BE3E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506F" w14:textId="77777777" w:rsidR="009821EC" w:rsidRDefault="009821EC" w:rsidP="00EC1353">
      <w:r>
        <w:separator/>
      </w:r>
    </w:p>
  </w:endnote>
  <w:endnote w:type="continuationSeparator" w:id="0">
    <w:p w14:paraId="30F164A5" w14:textId="77777777" w:rsidR="009821EC" w:rsidRDefault="009821EC" w:rsidP="00EC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5339" w14:textId="77777777" w:rsidR="009821EC" w:rsidRDefault="009821EC" w:rsidP="00EC1353">
      <w:r>
        <w:separator/>
      </w:r>
    </w:p>
  </w:footnote>
  <w:footnote w:type="continuationSeparator" w:id="0">
    <w:p w14:paraId="6A002311" w14:textId="77777777" w:rsidR="009821EC" w:rsidRDefault="009821EC" w:rsidP="00EC1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F52DC"/>
    <w:multiLevelType w:val="hybridMultilevel"/>
    <w:tmpl w:val="A5EA813A"/>
    <w:lvl w:ilvl="0" w:tplc="1C042F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805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70"/>
    <w:rsid w:val="0002405A"/>
    <w:rsid w:val="0005221C"/>
    <w:rsid w:val="0007117A"/>
    <w:rsid w:val="00086E89"/>
    <w:rsid w:val="000C2FB8"/>
    <w:rsid w:val="000F1773"/>
    <w:rsid w:val="00163F0C"/>
    <w:rsid w:val="00244793"/>
    <w:rsid w:val="00283F78"/>
    <w:rsid w:val="002C6E16"/>
    <w:rsid w:val="00305508"/>
    <w:rsid w:val="00341435"/>
    <w:rsid w:val="003B6007"/>
    <w:rsid w:val="004108BB"/>
    <w:rsid w:val="00416835"/>
    <w:rsid w:val="004209CD"/>
    <w:rsid w:val="00424C5D"/>
    <w:rsid w:val="00543C4D"/>
    <w:rsid w:val="005742A5"/>
    <w:rsid w:val="007E07DD"/>
    <w:rsid w:val="007F7EAF"/>
    <w:rsid w:val="008059EB"/>
    <w:rsid w:val="00824A9C"/>
    <w:rsid w:val="00894175"/>
    <w:rsid w:val="008C32F3"/>
    <w:rsid w:val="008D48C1"/>
    <w:rsid w:val="008E6CF9"/>
    <w:rsid w:val="00906A70"/>
    <w:rsid w:val="00970191"/>
    <w:rsid w:val="00977A3C"/>
    <w:rsid w:val="009801C5"/>
    <w:rsid w:val="009821EC"/>
    <w:rsid w:val="009F2D66"/>
    <w:rsid w:val="00A2722F"/>
    <w:rsid w:val="00AE2F6C"/>
    <w:rsid w:val="00AF7B50"/>
    <w:rsid w:val="00B81D40"/>
    <w:rsid w:val="00BE3EC0"/>
    <w:rsid w:val="00C5299D"/>
    <w:rsid w:val="00C6436D"/>
    <w:rsid w:val="00CB1F6C"/>
    <w:rsid w:val="00CE047F"/>
    <w:rsid w:val="00CF75F7"/>
    <w:rsid w:val="00D035EC"/>
    <w:rsid w:val="00D52742"/>
    <w:rsid w:val="00DF5AE4"/>
    <w:rsid w:val="00E6395A"/>
    <w:rsid w:val="00EC1353"/>
    <w:rsid w:val="00F428B6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DA81F"/>
  <w15:chartTrackingRefBased/>
  <w15:docId w15:val="{C342F233-1DFB-48AA-957E-B579E75B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1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70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01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1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1353"/>
  </w:style>
  <w:style w:type="paragraph" w:styleId="a9">
    <w:name w:val="footer"/>
    <w:basedOn w:val="a"/>
    <w:link w:val="aa"/>
    <w:uiPriority w:val="99"/>
    <w:unhideWhenUsed/>
    <w:rsid w:val="00EC13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DAD2-D502-44BF-BC0D-60754143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jima</dc:creator>
  <cp:keywords/>
  <dc:description/>
  <cp:lastModifiedBy>神戸英俊</cp:lastModifiedBy>
  <cp:revision>24</cp:revision>
  <cp:lastPrinted>2025-12-05T05:21:00Z</cp:lastPrinted>
  <dcterms:created xsi:type="dcterms:W3CDTF">2017-10-23T05:37:00Z</dcterms:created>
  <dcterms:modified xsi:type="dcterms:W3CDTF">2025-12-05T05:22:00Z</dcterms:modified>
</cp:coreProperties>
</file>